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18D" w:rsidRPr="00910F9E" w:rsidRDefault="00641DF5">
      <w:pPr>
        <w:rPr>
          <w:rFonts w:ascii="Times New Roman" w:hAnsi="Times New Roman" w:cs="Times New Roman"/>
          <w:b/>
          <w:sz w:val="28"/>
          <w:szCs w:val="28"/>
        </w:rPr>
      </w:pPr>
      <w:r w:rsidRPr="00910F9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="00722AA2" w:rsidRPr="00910F9E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41018D" w:rsidRPr="00910F9E">
        <w:rPr>
          <w:rFonts w:ascii="Times New Roman" w:hAnsi="Times New Roman" w:cs="Times New Roman"/>
          <w:b/>
          <w:sz w:val="28"/>
          <w:szCs w:val="28"/>
        </w:rPr>
        <w:t xml:space="preserve">   Погоджено:                                                             </w:t>
      </w:r>
    </w:p>
    <w:p w:rsidR="0041018D" w:rsidRPr="008C1D5C" w:rsidRDefault="004101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1018D">
        <w:rPr>
          <w:rFonts w:ascii="Times New Roman" w:hAnsi="Times New Roman" w:cs="Times New Roman"/>
          <w:sz w:val="28"/>
          <w:szCs w:val="28"/>
        </w:rPr>
        <w:t xml:space="preserve"> Перший заступник міського голови  </w:t>
      </w:r>
      <w:r w:rsidR="005C20C7" w:rsidRPr="005C20C7">
        <w:rPr>
          <w:rFonts w:ascii="Times New Roman" w:hAnsi="Times New Roman" w:cs="Times New Roman"/>
          <w:lang w:val="ru-RU"/>
        </w:rPr>
        <w:t xml:space="preserve">                         </w:t>
      </w:r>
      <w:r w:rsidR="007474D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1018D">
        <w:rPr>
          <w:rFonts w:ascii="Times New Roman" w:hAnsi="Times New Roman" w:cs="Times New Roman"/>
          <w:sz w:val="28"/>
          <w:szCs w:val="28"/>
        </w:rPr>
        <w:t>Олійник Г.М.</w:t>
      </w:r>
    </w:p>
    <w:p w:rsidR="00D97725" w:rsidRPr="00641DF5" w:rsidRDefault="00722AA2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</w:t>
      </w:r>
      <w:r w:rsidR="0041018D">
        <w:t xml:space="preserve">                                                                                 </w:t>
      </w:r>
      <w:r>
        <w:t xml:space="preserve">  </w:t>
      </w:r>
      <w:r w:rsidR="00641DF5" w:rsidRPr="00641DF5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641DF5" w:rsidRDefault="00E045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22A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1DF5" w:rsidRPr="00641DF5">
        <w:rPr>
          <w:rFonts w:ascii="Times New Roman" w:hAnsi="Times New Roman" w:cs="Times New Roman"/>
          <w:b/>
          <w:sz w:val="28"/>
          <w:szCs w:val="28"/>
        </w:rPr>
        <w:t>Заходів відділу з питан</w:t>
      </w:r>
      <w:r w:rsidR="001E3CDB">
        <w:rPr>
          <w:rFonts w:ascii="Times New Roman" w:hAnsi="Times New Roman" w:cs="Times New Roman"/>
          <w:b/>
          <w:sz w:val="28"/>
          <w:szCs w:val="28"/>
        </w:rPr>
        <w:t xml:space="preserve">ь НС, </w:t>
      </w:r>
      <w:r w:rsidR="006A27E2">
        <w:rPr>
          <w:rFonts w:ascii="Times New Roman" w:hAnsi="Times New Roman" w:cs="Times New Roman"/>
          <w:b/>
          <w:sz w:val="28"/>
          <w:szCs w:val="28"/>
        </w:rPr>
        <w:t xml:space="preserve"> ЦЗН</w:t>
      </w:r>
      <w:r w:rsidR="001E3CDB">
        <w:rPr>
          <w:rFonts w:ascii="Times New Roman" w:hAnsi="Times New Roman" w:cs="Times New Roman"/>
          <w:b/>
          <w:sz w:val="28"/>
          <w:szCs w:val="28"/>
        </w:rPr>
        <w:t xml:space="preserve">, ОМР </w:t>
      </w:r>
      <w:r w:rsidR="002B6875">
        <w:rPr>
          <w:rFonts w:ascii="Times New Roman" w:hAnsi="Times New Roman" w:cs="Times New Roman"/>
          <w:b/>
          <w:sz w:val="28"/>
          <w:szCs w:val="28"/>
        </w:rPr>
        <w:t xml:space="preserve"> на період  </w:t>
      </w:r>
      <w:r w:rsidR="005C20C7">
        <w:rPr>
          <w:rFonts w:ascii="Times New Roman" w:hAnsi="Times New Roman" w:cs="Times New Roman"/>
          <w:b/>
          <w:sz w:val="28"/>
          <w:szCs w:val="28"/>
          <w:lang w:val="ru-RU"/>
        </w:rPr>
        <w:t>листопад</w:t>
      </w:r>
      <w:r w:rsidR="001E3CDB">
        <w:rPr>
          <w:rFonts w:ascii="Times New Roman" w:hAnsi="Times New Roman" w:cs="Times New Roman"/>
          <w:b/>
          <w:sz w:val="28"/>
          <w:szCs w:val="28"/>
        </w:rPr>
        <w:t xml:space="preserve">  20</w:t>
      </w:r>
      <w:proofErr w:type="spellStart"/>
      <w:r w:rsidR="001E3CDB" w:rsidRPr="001E3CDB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proofErr w:type="spellEnd"/>
      <w:r w:rsidR="00641DF5" w:rsidRPr="00641DF5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tbl>
      <w:tblPr>
        <w:tblStyle w:val="a3"/>
        <w:tblW w:w="10201" w:type="dxa"/>
        <w:tblLayout w:type="fixed"/>
        <w:tblLook w:val="04A0"/>
      </w:tblPr>
      <w:tblGrid>
        <w:gridCol w:w="697"/>
        <w:gridCol w:w="5677"/>
        <w:gridCol w:w="1134"/>
        <w:gridCol w:w="1559"/>
        <w:gridCol w:w="1134"/>
      </w:tblGrid>
      <w:tr w:rsidR="00807734" w:rsidTr="00807734">
        <w:tc>
          <w:tcPr>
            <w:tcW w:w="697" w:type="dxa"/>
          </w:tcPr>
          <w:p w:rsidR="00641DF5" w:rsidRPr="00807734" w:rsidRDefault="00641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73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41DF5" w:rsidRPr="00807734" w:rsidRDefault="00641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73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677" w:type="dxa"/>
          </w:tcPr>
          <w:p w:rsidR="00641DF5" w:rsidRPr="00807734" w:rsidRDefault="00641DF5" w:rsidP="00641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734">
              <w:rPr>
                <w:rFonts w:ascii="Times New Roman" w:hAnsi="Times New Roman" w:cs="Times New Roman"/>
                <w:b/>
                <w:sz w:val="24"/>
                <w:szCs w:val="24"/>
              </w:rPr>
              <w:t>Заходи</w:t>
            </w:r>
          </w:p>
        </w:tc>
        <w:tc>
          <w:tcPr>
            <w:tcW w:w="1134" w:type="dxa"/>
          </w:tcPr>
          <w:p w:rsidR="00641DF5" w:rsidRPr="00807734" w:rsidRDefault="00641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734">
              <w:rPr>
                <w:rFonts w:ascii="Times New Roman" w:hAnsi="Times New Roman" w:cs="Times New Roman"/>
                <w:b/>
                <w:sz w:val="24"/>
                <w:szCs w:val="24"/>
              </w:rPr>
              <w:t>Термін</w:t>
            </w:r>
          </w:p>
        </w:tc>
        <w:tc>
          <w:tcPr>
            <w:tcW w:w="1559" w:type="dxa"/>
          </w:tcPr>
          <w:p w:rsidR="00641DF5" w:rsidRPr="00807734" w:rsidRDefault="00641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734">
              <w:rPr>
                <w:rFonts w:ascii="Times New Roman" w:hAnsi="Times New Roman" w:cs="Times New Roman"/>
                <w:b/>
                <w:sz w:val="24"/>
                <w:szCs w:val="24"/>
              </w:rPr>
              <w:t>Виконавець</w:t>
            </w:r>
          </w:p>
        </w:tc>
        <w:tc>
          <w:tcPr>
            <w:tcW w:w="1134" w:type="dxa"/>
          </w:tcPr>
          <w:p w:rsidR="00641DF5" w:rsidRPr="00807734" w:rsidRDefault="00641DF5" w:rsidP="00807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7734">
              <w:rPr>
                <w:rFonts w:ascii="Times New Roman" w:hAnsi="Times New Roman" w:cs="Times New Roman"/>
                <w:b/>
                <w:sz w:val="24"/>
                <w:szCs w:val="24"/>
              </w:rPr>
              <w:t>Приміт</w:t>
            </w:r>
            <w:r w:rsidR="0080773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07734">
              <w:rPr>
                <w:rFonts w:ascii="Times New Roman" w:hAnsi="Times New Roman" w:cs="Times New Roman"/>
                <w:b/>
                <w:sz w:val="24"/>
                <w:szCs w:val="24"/>
              </w:rPr>
              <w:t>ки</w:t>
            </w:r>
            <w:proofErr w:type="spellEnd"/>
          </w:p>
        </w:tc>
      </w:tr>
      <w:tr w:rsidR="00312F30" w:rsidTr="00807734">
        <w:tc>
          <w:tcPr>
            <w:tcW w:w="697" w:type="dxa"/>
          </w:tcPr>
          <w:p w:rsidR="00312F30" w:rsidRPr="009D7000" w:rsidRDefault="0039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F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7" w:type="dxa"/>
          </w:tcPr>
          <w:p w:rsidR="00312F30" w:rsidRPr="009D7000" w:rsidRDefault="00312F30" w:rsidP="00C10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000">
              <w:rPr>
                <w:rFonts w:ascii="Times New Roman" w:hAnsi="Times New Roman" w:cs="Times New Roman"/>
                <w:sz w:val="24"/>
                <w:szCs w:val="24"/>
              </w:rPr>
              <w:t xml:space="preserve">Розміщ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засобах масової інформації застережливих пам’яток щодо запобігання розповсю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ірус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нфекції на території Ніжинсько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 </w:t>
            </w:r>
            <w:r w:rsidR="0051199A">
              <w:rPr>
                <w:rFonts w:ascii="Times New Roman" w:hAnsi="Times New Roman" w:cs="Times New Roman"/>
                <w:sz w:val="24"/>
                <w:szCs w:val="24"/>
              </w:rPr>
              <w:t>запобіганню виникнення пожеж</w:t>
            </w:r>
            <w:r w:rsidR="002264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ТП та інші</w:t>
            </w:r>
          </w:p>
        </w:tc>
        <w:tc>
          <w:tcPr>
            <w:tcW w:w="1134" w:type="dxa"/>
          </w:tcPr>
          <w:p w:rsidR="00312F30" w:rsidRPr="009D7000" w:rsidRDefault="00312F30" w:rsidP="0062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00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язі місяця</w:t>
            </w:r>
          </w:p>
        </w:tc>
        <w:tc>
          <w:tcPr>
            <w:tcW w:w="1559" w:type="dxa"/>
          </w:tcPr>
          <w:p w:rsidR="00312F30" w:rsidRPr="009B06A6" w:rsidRDefault="0031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A6">
              <w:rPr>
                <w:rFonts w:ascii="Times New Roman" w:hAnsi="Times New Roman" w:cs="Times New Roman"/>
                <w:sz w:val="24"/>
                <w:szCs w:val="24"/>
              </w:rPr>
              <w:t>Марч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6A6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134" w:type="dxa"/>
          </w:tcPr>
          <w:p w:rsidR="00312F30" w:rsidRDefault="00312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2F30" w:rsidTr="00807734">
        <w:tc>
          <w:tcPr>
            <w:tcW w:w="697" w:type="dxa"/>
          </w:tcPr>
          <w:p w:rsidR="00312F30" w:rsidRPr="009B06A6" w:rsidRDefault="0039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2F30" w:rsidRPr="009B06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7" w:type="dxa"/>
          </w:tcPr>
          <w:p w:rsidR="00312F30" w:rsidRPr="009B06A6" w:rsidRDefault="00312F30" w:rsidP="00B4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дготовка  донесень (звітів</w:t>
            </w:r>
            <w:r w:rsidRPr="00AC3B0D">
              <w:rPr>
                <w:rFonts w:ascii="Times New Roman" w:hAnsi="Times New Roman" w:cs="Times New Roman"/>
                <w:sz w:val="24"/>
                <w:szCs w:val="24"/>
              </w:rPr>
              <w:t>) в департамент з 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ь ЦЗ та ОР </w:t>
            </w:r>
            <w:r w:rsidR="0039434B">
              <w:rPr>
                <w:rFonts w:ascii="Times New Roman" w:hAnsi="Times New Roman" w:cs="Times New Roman"/>
                <w:sz w:val="24"/>
                <w:szCs w:val="24"/>
              </w:rPr>
              <w:t xml:space="preserve">  2020 року</w:t>
            </w:r>
          </w:p>
        </w:tc>
        <w:tc>
          <w:tcPr>
            <w:tcW w:w="1134" w:type="dxa"/>
          </w:tcPr>
          <w:p w:rsidR="00312F30" w:rsidRPr="009D7000" w:rsidRDefault="00312F30" w:rsidP="0062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00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язі місяця</w:t>
            </w:r>
          </w:p>
        </w:tc>
        <w:tc>
          <w:tcPr>
            <w:tcW w:w="1559" w:type="dxa"/>
          </w:tcPr>
          <w:p w:rsidR="00312F30" w:rsidRDefault="00312F30" w:rsidP="00FB41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6A6">
              <w:rPr>
                <w:rFonts w:ascii="Times New Roman" w:hAnsi="Times New Roman" w:cs="Times New Roman"/>
                <w:sz w:val="24"/>
                <w:szCs w:val="24"/>
              </w:rPr>
              <w:t>Всі</w:t>
            </w:r>
          </w:p>
        </w:tc>
        <w:tc>
          <w:tcPr>
            <w:tcW w:w="1134" w:type="dxa"/>
          </w:tcPr>
          <w:p w:rsidR="00312F30" w:rsidRDefault="00312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2F30" w:rsidTr="00807734">
        <w:tc>
          <w:tcPr>
            <w:tcW w:w="697" w:type="dxa"/>
          </w:tcPr>
          <w:p w:rsidR="00312F30" w:rsidRPr="00B52F36" w:rsidRDefault="00394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12F30" w:rsidRPr="00B52F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7" w:type="dxa"/>
          </w:tcPr>
          <w:p w:rsidR="00312F30" w:rsidRPr="00F65B03" w:rsidRDefault="0031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ідготувати заявку про направлення посадових осіб на обласні курси та Ніжинський навчаль</w:t>
            </w:r>
            <w:r w:rsidR="005C20C7">
              <w:rPr>
                <w:rFonts w:ascii="Times New Roman" w:hAnsi="Times New Roman" w:cs="Times New Roman"/>
                <w:sz w:val="24"/>
                <w:szCs w:val="24"/>
              </w:rPr>
              <w:t>но-консультаційний пункт в листопад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</w:t>
            </w:r>
            <w:proofErr w:type="spellStart"/>
            <w:r w:rsidRPr="002C05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134" w:type="dxa"/>
          </w:tcPr>
          <w:p w:rsidR="00312F30" w:rsidRDefault="00312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00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язі місяця</w:t>
            </w:r>
          </w:p>
        </w:tc>
        <w:tc>
          <w:tcPr>
            <w:tcW w:w="1559" w:type="dxa"/>
          </w:tcPr>
          <w:p w:rsidR="00312F30" w:rsidRDefault="00312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6A6">
              <w:rPr>
                <w:rFonts w:ascii="Times New Roman" w:hAnsi="Times New Roman" w:cs="Times New Roman"/>
                <w:sz w:val="24"/>
                <w:szCs w:val="24"/>
              </w:rPr>
              <w:t>Марч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6A6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134" w:type="dxa"/>
          </w:tcPr>
          <w:p w:rsidR="00312F30" w:rsidRDefault="00312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2F30" w:rsidTr="00807734">
        <w:tc>
          <w:tcPr>
            <w:tcW w:w="697" w:type="dxa"/>
          </w:tcPr>
          <w:p w:rsidR="00312F30" w:rsidRPr="00B52F36" w:rsidRDefault="00394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12F30" w:rsidRPr="00B52F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7" w:type="dxa"/>
          </w:tcPr>
          <w:p w:rsidR="00312F30" w:rsidRPr="0051199A" w:rsidRDefault="0056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овка</w:t>
            </w:r>
            <w:r w:rsidR="00312F30">
              <w:rPr>
                <w:rFonts w:ascii="Times New Roman" w:hAnsi="Times New Roman" w:cs="Times New Roman"/>
                <w:sz w:val="24"/>
                <w:szCs w:val="24"/>
              </w:rPr>
              <w:t xml:space="preserve"> на розгляд засідання вико</w:t>
            </w:r>
            <w:r w:rsidR="00312F30" w:rsidRPr="00FE717A">
              <w:rPr>
                <w:rFonts w:ascii="Times New Roman" w:hAnsi="Times New Roman" w:cs="Times New Roman"/>
                <w:sz w:val="24"/>
                <w:szCs w:val="24"/>
              </w:rPr>
              <w:t xml:space="preserve">навчого комітету Ніжинської </w:t>
            </w:r>
            <w:r w:rsidR="00312F30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 рішення   «Про  поповнення</w:t>
            </w:r>
            <w:r w:rsidR="00FE717A">
              <w:rPr>
                <w:rFonts w:ascii="Times New Roman" w:hAnsi="Times New Roman" w:cs="Times New Roman"/>
                <w:sz w:val="24"/>
                <w:szCs w:val="24"/>
              </w:rPr>
              <w:t xml:space="preserve"> міського резерву  матеріально-технічних ресурсів для запобігання та ліквідації наслідків надзвичайних ситуацій</w:t>
            </w:r>
            <w:r w:rsidR="00312F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12F30" w:rsidRPr="0051199A" w:rsidRDefault="00312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</w:t>
            </w:r>
            <w:r w:rsidR="005602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19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312F30" w:rsidRDefault="00312F30" w:rsidP="00A3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ваницький А.П.</w:t>
            </w:r>
          </w:p>
        </w:tc>
        <w:tc>
          <w:tcPr>
            <w:tcW w:w="1134" w:type="dxa"/>
          </w:tcPr>
          <w:p w:rsidR="00312F30" w:rsidRDefault="00312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2F30" w:rsidTr="00807734">
        <w:tc>
          <w:tcPr>
            <w:tcW w:w="697" w:type="dxa"/>
          </w:tcPr>
          <w:p w:rsidR="00312F30" w:rsidRPr="00F65B03" w:rsidRDefault="00394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12F30" w:rsidRPr="00F65B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7" w:type="dxa"/>
          </w:tcPr>
          <w:p w:rsidR="00312F30" w:rsidRPr="00354940" w:rsidRDefault="005602B9" w:rsidP="0056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r w:rsidR="00312F30">
              <w:rPr>
                <w:rFonts w:ascii="Times New Roman" w:hAnsi="Times New Roman" w:cs="Times New Roman"/>
                <w:sz w:val="24"/>
                <w:szCs w:val="24"/>
              </w:rPr>
              <w:t xml:space="preserve"> дотрим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вимог карантинних обмежень для відповідного кольору епідемічної небезпеки, що буде встановлений державною комісією з питань ТЕБ та НС для м. Ніжина</w:t>
            </w:r>
            <w:r w:rsidR="00312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12F30" w:rsidRDefault="00312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00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язі місяця</w:t>
            </w:r>
          </w:p>
        </w:tc>
        <w:tc>
          <w:tcPr>
            <w:tcW w:w="1559" w:type="dxa"/>
          </w:tcPr>
          <w:p w:rsidR="00312F30" w:rsidRDefault="00312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і</w:t>
            </w:r>
          </w:p>
        </w:tc>
        <w:tc>
          <w:tcPr>
            <w:tcW w:w="1134" w:type="dxa"/>
          </w:tcPr>
          <w:p w:rsidR="00312F30" w:rsidRDefault="00312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2F30" w:rsidTr="00807734">
        <w:tc>
          <w:tcPr>
            <w:tcW w:w="697" w:type="dxa"/>
          </w:tcPr>
          <w:p w:rsidR="00312F30" w:rsidRPr="00084D5B" w:rsidRDefault="0039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2F30" w:rsidRPr="00084D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7" w:type="dxa"/>
          </w:tcPr>
          <w:p w:rsidR="00312F30" w:rsidRPr="00D30895" w:rsidRDefault="0031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увати та провести засідання міської комісії з питань ТЕБ та НС, з питань БЖД населення</w:t>
            </w:r>
          </w:p>
        </w:tc>
        <w:tc>
          <w:tcPr>
            <w:tcW w:w="1134" w:type="dxa"/>
          </w:tcPr>
          <w:p w:rsidR="00312F30" w:rsidRPr="009D7000" w:rsidRDefault="00312F30" w:rsidP="0062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00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язі місяця</w:t>
            </w:r>
          </w:p>
        </w:tc>
        <w:tc>
          <w:tcPr>
            <w:tcW w:w="1559" w:type="dxa"/>
          </w:tcPr>
          <w:p w:rsidR="00312F30" w:rsidRDefault="00312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6A6">
              <w:rPr>
                <w:rFonts w:ascii="Times New Roman" w:hAnsi="Times New Roman" w:cs="Times New Roman"/>
                <w:sz w:val="24"/>
                <w:szCs w:val="24"/>
              </w:rPr>
              <w:t>Всі</w:t>
            </w:r>
          </w:p>
        </w:tc>
        <w:tc>
          <w:tcPr>
            <w:tcW w:w="1134" w:type="dxa"/>
          </w:tcPr>
          <w:p w:rsidR="00312F30" w:rsidRDefault="00312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2F30" w:rsidTr="00807734">
        <w:tc>
          <w:tcPr>
            <w:tcW w:w="697" w:type="dxa"/>
          </w:tcPr>
          <w:p w:rsidR="00312F30" w:rsidRDefault="003943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12F3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7" w:type="dxa"/>
          </w:tcPr>
          <w:p w:rsidR="00312F30" w:rsidRPr="00F202D2" w:rsidRDefault="00312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ія робіт штабу з ліквідації надзвичайної ситуації спричиненою небезпечною інфекційною хворобою</w:t>
            </w:r>
            <w:r w:rsidRPr="00F20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9</w:t>
            </w:r>
          </w:p>
        </w:tc>
        <w:tc>
          <w:tcPr>
            <w:tcW w:w="1134" w:type="dxa"/>
          </w:tcPr>
          <w:p w:rsidR="00312F30" w:rsidRDefault="00312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00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язі місяця</w:t>
            </w:r>
          </w:p>
        </w:tc>
        <w:tc>
          <w:tcPr>
            <w:tcW w:w="1559" w:type="dxa"/>
          </w:tcPr>
          <w:p w:rsidR="00312F30" w:rsidRDefault="00312F30" w:rsidP="00A3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ваницький А.П.</w:t>
            </w:r>
          </w:p>
        </w:tc>
        <w:tc>
          <w:tcPr>
            <w:tcW w:w="1134" w:type="dxa"/>
          </w:tcPr>
          <w:p w:rsidR="00312F30" w:rsidRDefault="00312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2F30" w:rsidTr="00807734">
        <w:tc>
          <w:tcPr>
            <w:tcW w:w="697" w:type="dxa"/>
          </w:tcPr>
          <w:p w:rsidR="00312F30" w:rsidRPr="002B468B" w:rsidRDefault="0039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12F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7" w:type="dxa"/>
          </w:tcPr>
          <w:p w:rsidR="00312F30" w:rsidRDefault="005602B9" w:rsidP="00FE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я та проведення </w:t>
            </w:r>
            <w:r w:rsidR="008736DA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r w:rsidR="00511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6DA">
              <w:rPr>
                <w:rFonts w:ascii="Times New Roman" w:hAnsi="Times New Roman" w:cs="Times New Roman"/>
                <w:sz w:val="24"/>
                <w:szCs w:val="24"/>
              </w:rPr>
              <w:t xml:space="preserve">для керівників суб’єктів господарювання </w:t>
            </w:r>
            <w:r w:rsidR="0051199A">
              <w:rPr>
                <w:rFonts w:ascii="Times New Roman" w:hAnsi="Times New Roman" w:cs="Times New Roman"/>
                <w:sz w:val="24"/>
                <w:szCs w:val="24"/>
              </w:rPr>
              <w:t xml:space="preserve">з виїздом викладачів </w:t>
            </w:r>
            <w:r w:rsidR="008736DA">
              <w:rPr>
                <w:rFonts w:ascii="Times New Roman" w:hAnsi="Times New Roman" w:cs="Times New Roman"/>
                <w:sz w:val="24"/>
                <w:szCs w:val="24"/>
              </w:rPr>
              <w:t xml:space="preserve">в м. Ніжин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 «Дії органів управління та сил міської ланки територіальної та функціональної підсистем єдиної державної системи цивільного захисту Чернігівської області щодо виконання з</w:t>
            </w:r>
            <w:r w:rsidR="008736DA">
              <w:rPr>
                <w:rFonts w:ascii="Times New Roman" w:hAnsi="Times New Roman" w:cs="Times New Roman"/>
                <w:sz w:val="24"/>
                <w:szCs w:val="24"/>
              </w:rPr>
              <w:t>авдань на випадок виникнення надзвичайної ситуа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312F30" w:rsidRPr="009D7000" w:rsidRDefault="0087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9434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10.11</w:t>
            </w:r>
          </w:p>
        </w:tc>
        <w:tc>
          <w:tcPr>
            <w:tcW w:w="1559" w:type="dxa"/>
          </w:tcPr>
          <w:p w:rsidR="00312F30" w:rsidRDefault="0087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Н.П.</w:t>
            </w:r>
          </w:p>
        </w:tc>
        <w:tc>
          <w:tcPr>
            <w:tcW w:w="1134" w:type="dxa"/>
          </w:tcPr>
          <w:p w:rsidR="00312F30" w:rsidRDefault="00312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2F30" w:rsidTr="00807734">
        <w:tc>
          <w:tcPr>
            <w:tcW w:w="697" w:type="dxa"/>
          </w:tcPr>
          <w:p w:rsidR="00312F30" w:rsidRPr="00D30895" w:rsidRDefault="0039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12F30" w:rsidRPr="00D30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7" w:type="dxa"/>
          </w:tcPr>
          <w:p w:rsidR="00312F30" w:rsidRPr="00D30895" w:rsidRDefault="0056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овка звітів та плануючих документів. Участь в проведенні призовної компанії восени 2020 року</w:t>
            </w:r>
          </w:p>
        </w:tc>
        <w:tc>
          <w:tcPr>
            <w:tcW w:w="1134" w:type="dxa"/>
          </w:tcPr>
          <w:p w:rsidR="00312F30" w:rsidRPr="00722AA2" w:rsidRDefault="0031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00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язі місяця</w:t>
            </w:r>
          </w:p>
        </w:tc>
        <w:tc>
          <w:tcPr>
            <w:tcW w:w="1559" w:type="dxa"/>
          </w:tcPr>
          <w:p w:rsidR="00312F30" w:rsidRDefault="00312F30" w:rsidP="006267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аренко І.Ю</w:t>
            </w:r>
            <w:r w:rsidRPr="009B06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12F30" w:rsidRDefault="00312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2F30" w:rsidTr="00807734">
        <w:tc>
          <w:tcPr>
            <w:tcW w:w="697" w:type="dxa"/>
          </w:tcPr>
          <w:p w:rsidR="00312F30" w:rsidRPr="00D30895" w:rsidRDefault="0039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12F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7" w:type="dxa"/>
          </w:tcPr>
          <w:p w:rsidR="00312F30" w:rsidRPr="008C1D5C" w:rsidRDefault="0039434B" w:rsidP="008C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я  </w:t>
            </w:r>
            <w:r w:rsidR="00312F30">
              <w:rPr>
                <w:rFonts w:ascii="Times New Roman" w:hAnsi="Times New Roman" w:cs="Times New Roman"/>
                <w:sz w:val="24"/>
                <w:szCs w:val="24"/>
              </w:rPr>
              <w:t>ведення  ДСК діловодства літер (М</w:t>
            </w:r>
            <w:r w:rsidR="00312F30" w:rsidRPr="005602B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312F30">
              <w:rPr>
                <w:rFonts w:ascii="Times New Roman" w:hAnsi="Times New Roman" w:cs="Times New Roman"/>
                <w:sz w:val="24"/>
                <w:szCs w:val="24"/>
              </w:rPr>
              <w:t>та таємного діловодства</w:t>
            </w:r>
          </w:p>
        </w:tc>
        <w:tc>
          <w:tcPr>
            <w:tcW w:w="1134" w:type="dxa"/>
          </w:tcPr>
          <w:p w:rsidR="00312F30" w:rsidRDefault="0031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отязі місяця</w:t>
            </w:r>
          </w:p>
        </w:tc>
        <w:tc>
          <w:tcPr>
            <w:tcW w:w="1559" w:type="dxa"/>
          </w:tcPr>
          <w:p w:rsidR="00312F30" w:rsidRDefault="00312F30" w:rsidP="0062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аренко І.Ю</w:t>
            </w:r>
            <w:r w:rsidRPr="009B06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12F30" w:rsidRDefault="00312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2F30" w:rsidTr="00807734">
        <w:tc>
          <w:tcPr>
            <w:tcW w:w="697" w:type="dxa"/>
          </w:tcPr>
          <w:p w:rsidR="00312F30" w:rsidRPr="00D30895" w:rsidRDefault="0039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12F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7" w:type="dxa"/>
          </w:tcPr>
          <w:p w:rsidR="00312F30" w:rsidRDefault="0031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ження уточнення документів мобілізаційного плану</w:t>
            </w:r>
          </w:p>
        </w:tc>
        <w:tc>
          <w:tcPr>
            <w:tcW w:w="1134" w:type="dxa"/>
          </w:tcPr>
          <w:p w:rsidR="00312F30" w:rsidRDefault="0031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отязі місяця</w:t>
            </w:r>
          </w:p>
        </w:tc>
        <w:tc>
          <w:tcPr>
            <w:tcW w:w="1559" w:type="dxa"/>
          </w:tcPr>
          <w:p w:rsidR="00312F30" w:rsidRDefault="00312F30" w:rsidP="0062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аренко І.Ю</w:t>
            </w:r>
            <w:r w:rsidRPr="009B06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12F30" w:rsidRDefault="00312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B06A6" w:rsidRPr="009B06A6" w:rsidRDefault="002B68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1E3CDB">
        <w:rPr>
          <w:rFonts w:ascii="Times New Roman" w:hAnsi="Times New Roman" w:cs="Times New Roman"/>
          <w:sz w:val="24"/>
          <w:szCs w:val="24"/>
        </w:rPr>
        <w:t xml:space="preserve">  відділу з питань НС,</w:t>
      </w:r>
      <w:r w:rsidR="009B06A6" w:rsidRPr="009B06A6">
        <w:rPr>
          <w:rFonts w:ascii="Times New Roman" w:hAnsi="Times New Roman" w:cs="Times New Roman"/>
          <w:sz w:val="24"/>
          <w:szCs w:val="24"/>
        </w:rPr>
        <w:t xml:space="preserve"> ЦЗН</w:t>
      </w:r>
      <w:r w:rsidR="001E3CDB">
        <w:rPr>
          <w:rFonts w:ascii="Times New Roman" w:hAnsi="Times New Roman" w:cs="Times New Roman"/>
          <w:sz w:val="24"/>
          <w:szCs w:val="24"/>
        </w:rPr>
        <w:t>, ОМР</w:t>
      </w:r>
      <w:r w:rsidR="009B06A6" w:rsidRPr="009B06A6">
        <w:rPr>
          <w:rFonts w:ascii="Times New Roman" w:hAnsi="Times New Roman" w:cs="Times New Roman"/>
          <w:sz w:val="24"/>
          <w:szCs w:val="24"/>
        </w:rPr>
        <w:t xml:space="preserve">    </w:t>
      </w:r>
      <w:r w:rsidR="005C20C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70506">
        <w:rPr>
          <w:rFonts w:ascii="Times New Roman" w:hAnsi="Times New Roman" w:cs="Times New Roman"/>
          <w:sz w:val="24"/>
          <w:szCs w:val="24"/>
        </w:rPr>
        <w:t xml:space="preserve">підписано               </w:t>
      </w:r>
      <w:r w:rsidR="005C20C7">
        <w:rPr>
          <w:rFonts w:ascii="Times New Roman" w:hAnsi="Times New Roman" w:cs="Times New Roman"/>
          <w:sz w:val="24"/>
          <w:szCs w:val="24"/>
        </w:rPr>
        <w:t xml:space="preserve"> </w:t>
      </w:r>
      <w:r w:rsidR="007474D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E3CDB">
        <w:rPr>
          <w:rFonts w:ascii="Times New Roman" w:hAnsi="Times New Roman" w:cs="Times New Roman"/>
          <w:sz w:val="24"/>
          <w:szCs w:val="24"/>
        </w:rPr>
        <w:t xml:space="preserve">     М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CDB">
        <w:rPr>
          <w:rFonts w:ascii="Times New Roman" w:hAnsi="Times New Roman" w:cs="Times New Roman"/>
          <w:sz w:val="24"/>
          <w:szCs w:val="24"/>
        </w:rPr>
        <w:t>Чуйко</w:t>
      </w:r>
      <w:proofErr w:type="spellEnd"/>
    </w:p>
    <w:sectPr w:rsidR="009B06A6" w:rsidRPr="009B06A6" w:rsidSect="00CC044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7B35"/>
    <w:rsid w:val="00084D5B"/>
    <w:rsid w:val="000B4BF8"/>
    <w:rsid w:val="00124917"/>
    <w:rsid w:val="001307B8"/>
    <w:rsid w:val="00194D31"/>
    <w:rsid w:val="001E3CDB"/>
    <w:rsid w:val="00212C3C"/>
    <w:rsid w:val="00226448"/>
    <w:rsid w:val="00276064"/>
    <w:rsid w:val="002B468B"/>
    <w:rsid w:val="002B6875"/>
    <w:rsid w:val="002C05A9"/>
    <w:rsid w:val="002F471D"/>
    <w:rsid w:val="00311A3A"/>
    <w:rsid w:val="00311B63"/>
    <w:rsid w:val="00312F30"/>
    <w:rsid w:val="003507C0"/>
    <w:rsid w:val="00354940"/>
    <w:rsid w:val="0039434B"/>
    <w:rsid w:val="0041018D"/>
    <w:rsid w:val="00437BD1"/>
    <w:rsid w:val="00495D04"/>
    <w:rsid w:val="0051199A"/>
    <w:rsid w:val="005602B9"/>
    <w:rsid w:val="0057777A"/>
    <w:rsid w:val="005C0719"/>
    <w:rsid w:val="005C20C7"/>
    <w:rsid w:val="00641DF5"/>
    <w:rsid w:val="006A27E2"/>
    <w:rsid w:val="00720D32"/>
    <w:rsid w:val="00722AA2"/>
    <w:rsid w:val="00741C8B"/>
    <w:rsid w:val="007453F0"/>
    <w:rsid w:val="007474D4"/>
    <w:rsid w:val="00752CA1"/>
    <w:rsid w:val="007625DF"/>
    <w:rsid w:val="007A571A"/>
    <w:rsid w:val="00807734"/>
    <w:rsid w:val="00816FC5"/>
    <w:rsid w:val="00870506"/>
    <w:rsid w:val="008736DA"/>
    <w:rsid w:val="00884062"/>
    <w:rsid w:val="008A6550"/>
    <w:rsid w:val="008C1D5C"/>
    <w:rsid w:val="008D2CC7"/>
    <w:rsid w:val="00902851"/>
    <w:rsid w:val="00910F9E"/>
    <w:rsid w:val="00937B35"/>
    <w:rsid w:val="009725B1"/>
    <w:rsid w:val="009B06A6"/>
    <w:rsid w:val="009C311A"/>
    <w:rsid w:val="009D0CA8"/>
    <w:rsid w:val="009D7000"/>
    <w:rsid w:val="00A23DDA"/>
    <w:rsid w:val="00A5374F"/>
    <w:rsid w:val="00A7420C"/>
    <w:rsid w:val="00AC3B0D"/>
    <w:rsid w:val="00AC468A"/>
    <w:rsid w:val="00B457D4"/>
    <w:rsid w:val="00B52F36"/>
    <w:rsid w:val="00B653FE"/>
    <w:rsid w:val="00B67AF9"/>
    <w:rsid w:val="00BA7839"/>
    <w:rsid w:val="00BD59A8"/>
    <w:rsid w:val="00BD5A33"/>
    <w:rsid w:val="00C10917"/>
    <w:rsid w:val="00C10F0D"/>
    <w:rsid w:val="00C5009C"/>
    <w:rsid w:val="00C92889"/>
    <w:rsid w:val="00CC0442"/>
    <w:rsid w:val="00CD51CA"/>
    <w:rsid w:val="00D30895"/>
    <w:rsid w:val="00D905A8"/>
    <w:rsid w:val="00D97725"/>
    <w:rsid w:val="00DB4B58"/>
    <w:rsid w:val="00DB64A6"/>
    <w:rsid w:val="00E024CB"/>
    <w:rsid w:val="00E045DD"/>
    <w:rsid w:val="00E1346E"/>
    <w:rsid w:val="00EA5300"/>
    <w:rsid w:val="00EB7408"/>
    <w:rsid w:val="00F202D2"/>
    <w:rsid w:val="00F65B03"/>
    <w:rsid w:val="00FE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7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11BAA-AD30-428B-BB6E-8C99E77E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VNMR</cp:lastModifiedBy>
  <cp:revision>43</cp:revision>
  <cp:lastPrinted>2020-10-28T08:08:00Z</cp:lastPrinted>
  <dcterms:created xsi:type="dcterms:W3CDTF">2018-02-02T09:16:00Z</dcterms:created>
  <dcterms:modified xsi:type="dcterms:W3CDTF">2020-10-28T08:20:00Z</dcterms:modified>
</cp:coreProperties>
</file>